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0DE0424C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460EEF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616837B" w14:textId="77777777" w:rsidR="008C09C4" w:rsidRDefault="008C09C4" w:rsidP="008C09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C09C4">
        <w:rPr>
          <w:rFonts w:ascii="Times New Roman" w:eastAsia="Times New Roman" w:hAnsi="Times New Roman" w:cs="Times New Roman"/>
          <w:lang w:val="es-CL" w:eastAsia="es-ES"/>
        </w:rPr>
        <w:t>Bernardita Ponce</w:t>
      </w:r>
      <w:r w:rsidRPr="008C09C4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8A24F89" w14:textId="4C4AA130" w:rsidR="008C09C4" w:rsidRPr="008C09C4" w:rsidRDefault="008C09C4" w:rsidP="008C09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C09C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8C09C4">
        <w:rPr>
          <w:rFonts w:ascii="Times New Roman" w:eastAsia="Times New Roman" w:hAnsi="Times New Roman" w:cs="Times New Roman"/>
          <w:lang w:val="es-CL" w:eastAsia="es-ES"/>
        </w:rPr>
        <w:tab/>
        <w:t>MU062T0003725</w:t>
      </w:r>
    </w:p>
    <w:p w14:paraId="42140B3D" w14:textId="5E2A0838" w:rsidR="000E1C13" w:rsidRPr="00003900" w:rsidRDefault="00EF1AFB" w:rsidP="008C09C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039B5EB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9D6853">
              <w:t>2</w:t>
            </w:r>
            <w:r w:rsidR="008C09C4">
              <w:t>5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5BF06D5F" w:rsidR="00232DBF" w:rsidRPr="00C5153E" w:rsidRDefault="008C09C4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8C09C4">
              <w:rPr>
                <w:i/>
                <w:iCs/>
              </w:rPr>
              <w:t>Solicitud</w:t>
            </w:r>
            <w:r w:rsidRPr="008C09C4">
              <w:rPr>
                <w:i/>
                <w:iCs/>
              </w:rPr>
              <w:tab/>
              <w:t>Estimado (a) Por medio de la presente, hago ingreso de una solicitud de acceso a la información, a través de la Ley 20.285. En el marco de una investigación, requiero saber el número total de profesionales arquitectos ,asignados a la revisión de permisos de edificación de obra nueva en su Dirección de Obras Municipales. Esperando su buena acogida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70A72E3" w14:textId="536C09D0" w:rsidR="008C09C4" w:rsidRDefault="00F97453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 xml:space="preserve">en responder </w:t>
      </w:r>
      <w:r w:rsidR="005C3429">
        <w:rPr>
          <w:rFonts w:ascii="Times New Roman" w:hAnsi="Times New Roman" w:cs="Times New Roman"/>
          <w:lang w:val="es-ES_tradnl" w:eastAsia="es-ES"/>
        </w:rPr>
        <w:t>que la Dirección de Obras Municipales dispone de 4 profesionales arquitectos para dicho fin.</w:t>
      </w:r>
    </w:p>
    <w:p w14:paraId="60E4854D" w14:textId="77777777" w:rsidR="00DA1276" w:rsidRDefault="00DA1276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A80F98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</w:t>
      </w:r>
      <w:r w:rsidR="00DA1276">
        <w:rPr>
          <w:rFonts w:ascii="Calibri" w:eastAsia="Calibri" w:hAnsi="Calibri" w:cs="Times New Roman"/>
          <w:lang w:val="es-ES_tradnl"/>
        </w:rPr>
        <w:t>9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29T14:13:00Z</cp:lastPrinted>
  <dcterms:created xsi:type="dcterms:W3CDTF">2025-04-29T14:17:00Z</dcterms:created>
  <dcterms:modified xsi:type="dcterms:W3CDTF">2025-04-29T14:18:00Z</dcterms:modified>
</cp:coreProperties>
</file>